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38265F2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74C51" w:rsidR="00174C51">
        <w:t>José Vieira dos Santos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9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70B44"/>
    <w:rsid w:val="002A3B48"/>
    <w:rsid w:val="002C0E55"/>
    <w:rsid w:val="002C7714"/>
    <w:rsid w:val="002D2F2A"/>
    <w:rsid w:val="002D48E9"/>
    <w:rsid w:val="002D796D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2:00Z</dcterms:created>
  <dcterms:modified xsi:type="dcterms:W3CDTF">2023-12-08T13:02:00Z</dcterms:modified>
</cp:coreProperties>
</file>